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2450" cy="704850"/>
                    </a:xfrm>
                    <a:prstGeom prst="rect">
                      <a:avLst/>
                    </a:prstGeom>
                    <a:noFill/>
                    <a:ln w="9525">
                      <a:noFill/>
                      <a:miter lim="800000"/>
                      <a:headEnd/>
                      <a:tailEnd/>
                    </a:ln>
                  </pic:spPr>
                </pic:pic>
              </a:graphicData>
            </a:graphic>
          </wp:anchor>
        </w:drawing>
      </w:r>
      <w:r w:rsidR="00FF7690">
        <w:rPr>
          <w:b/>
          <w:sz w:val="32"/>
        </w:rPr>
        <w:t xml:space="preserve">                                </w:t>
      </w:r>
    </w:p>
    <w:p w:rsidR="00FF7690" w:rsidRDefault="00FF7690">
      <w:pPr>
        <w:spacing w:line="240" w:lineRule="auto"/>
        <w:jc w:val="left"/>
        <w:rPr>
          <w:b/>
          <w:bCs/>
          <w:spacing w:val="34"/>
          <w:sz w:val="32"/>
        </w:rPr>
      </w:pPr>
      <w:r>
        <w:rPr>
          <w:b/>
          <w:sz w:val="32"/>
        </w:rPr>
        <w:t xml:space="preserve">                                               У К Р А Ї Н А</w:t>
      </w:r>
      <w:r w:rsidR="00505B67">
        <w:rPr>
          <w:b/>
          <w:sz w:val="32"/>
        </w:rPr>
        <w:t xml:space="preserve">          </w:t>
      </w:r>
    </w:p>
    <w:p w:rsidR="00FF7690" w:rsidRDefault="00FF7690">
      <w:pPr>
        <w:pStyle w:val="3"/>
        <w:rPr>
          <w:sz w:val="36"/>
        </w:rPr>
      </w:pPr>
      <w:r>
        <w:rPr>
          <w:sz w:val="36"/>
        </w:rPr>
        <w:t xml:space="preserve">  Жовківська міська рада</w:t>
      </w:r>
    </w:p>
    <w:p w:rsidR="00FF7690" w:rsidRDefault="00FF7690">
      <w:pPr>
        <w:pStyle w:val="2"/>
        <w:rPr>
          <w:b/>
          <w:bCs/>
          <w:sz w:val="36"/>
        </w:rPr>
      </w:pPr>
      <w:r>
        <w:rPr>
          <w:sz w:val="36"/>
        </w:rPr>
        <w:t xml:space="preserve">  </w:t>
      </w:r>
      <w:r>
        <w:rPr>
          <w:b/>
          <w:bCs/>
          <w:sz w:val="36"/>
        </w:rPr>
        <w:t>Жовківського району Львівської області</w:t>
      </w:r>
    </w:p>
    <w:p w:rsidR="00FF7690" w:rsidRDefault="008C171E" w:rsidP="008C171E">
      <w:pPr>
        <w:pStyle w:val="1"/>
        <w:tabs>
          <w:tab w:val="left" w:pos="1305"/>
          <w:tab w:val="center" w:pos="4678"/>
        </w:tabs>
        <w:spacing w:line="300" w:lineRule="auto"/>
        <w:jc w:val="left"/>
        <w:rPr>
          <w:spacing w:val="0"/>
        </w:rPr>
      </w:pPr>
      <w:r>
        <w:rPr>
          <w:spacing w:val="0"/>
        </w:rPr>
        <w:tab/>
      </w:r>
      <w:r w:rsidR="00F140BB">
        <w:rPr>
          <w:spacing w:val="0"/>
        </w:rPr>
        <w:t>4</w:t>
      </w:r>
      <w:r w:rsidR="00E16830">
        <w:rPr>
          <w:spacing w:val="0"/>
        </w:rPr>
        <w:t>8</w:t>
      </w:r>
      <w:r w:rsidR="00786FC5">
        <w:rPr>
          <w:spacing w:val="0"/>
        </w:rPr>
        <w:t>-</w:t>
      </w:r>
      <w:r>
        <w:rPr>
          <w:spacing w:val="0"/>
        </w:rPr>
        <w:t xml:space="preserve">а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p>
    <w:p w:rsidR="00786FC5" w:rsidRDefault="00FF7690">
      <w:pPr>
        <w:tabs>
          <w:tab w:val="left" w:pos="3015"/>
        </w:tabs>
        <w:jc w:val="left"/>
        <w:rPr>
          <w:sz w:val="32"/>
        </w:rPr>
      </w:pPr>
      <w:r>
        <w:rPr>
          <w:b/>
          <w:bCs/>
        </w:rPr>
        <w:tab/>
        <w:t xml:space="preserve">   </w:t>
      </w:r>
      <w:r>
        <w:rPr>
          <w:b/>
          <w:bCs/>
          <w:sz w:val="32"/>
        </w:rPr>
        <w:t xml:space="preserve">      РІШЕННЯ</w:t>
      </w:r>
    </w:p>
    <w:p w:rsidR="0071690D" w:rsidRDefault="00AF6183" w:rsidP="00786FC5">
      <w:pPr>
        <w:tabs>
          <w:tab w:val="left" w:pos="7020"/>
        </w:tabs>
        <w:jc w:val="left"/>
        <w:rPr>
          <w:sz w:val="24"/>
          <w:szCs w:val="24"/>
        </w:rPr>
      </w:pPr>
      <w:r>
        <w:rPr>
          <w:sz w:val="24"/>
          <w:szCs w:val="24"/>
        </w:rPr>
        <w:t>в</w:t>
      </w:r>
      <w:r w:rsidR="00786FC5" w:rsidRPr="00786FC5">
        <w:rPr>
          <w:sz w:val="24"/>
          <w:szCs w:val="24"/>
        </w:rPr>
        <w:t>ід</w:t>
      </w:r>
      <w:r w:rsidR="00394679">
        <w:rPr>
          <w:sz w:val="24"/>
          <w:szCs w:val="24"/>
        </w:rPr>
        <w:t xml:space="preserve"> </w:t>
      </w:r>
      <w:r w:rsidR="00D41C4E">
        <w:rPr>
          <w:sz w:val="24"/>
          <w:szCs w:val="24"/>
        </w:rPr>
        <w:t xml:space="preserve"> </w:t>
      </w:r>
      <w:r>
        <w:rPr>
          <w:sz w:val="24"/>
          <w:szCs w:val="24"/>
        </w:rPr>
        <w:t xml:space="preserve"> </w:t>
      </w:r>
      <w:r w:rsidR="00E16830">
        <w:rPr>
          <w:sz w:val="24"/>
          <w:szCs w:val="24"/>
        </w:rPr>
        <w:t xml:space="preserve">            </w:t>
      </w:r>
      <w:r>
        <w:rPr>
          <w:sz w:val="24"/>
          <w:szCs w:val="24"/>
        </w:rPr>
        <w:t xml:space="preserve"> </w:t>
      </w:r>
      <w:r w:rsidR="00320BFD">
        <w:rPr>
          <w:sz w:val="24"/>
          <w:szCs w:val="24"/>
        </w:rPr>
        <w:t>20</w:t>
      </w:r>
      <w:r w:rsidR="00E81BF5">
        <w:rPr>
          <w:sz w:val="24"/>
          <w:szCs w:val="24"/>
        </w:rPr>
        <w:t>20</w:t>
      </w:r>
      <w:r w:rsidR="00320BFD">
        <w:rPr>
          <w:sz w:val="24"/>
          <w:szCs w:val="24"/>
        </w:rPr>
        <w:t>р.</w:t>
      </w:r>
      <w:r w:rsidR="000C2411">
        <w:rPr>
          <w:sz w:val="24"/>
          <w:szCs w:val="24"/>
        </w:rPr>
        <w:t xml:space="preserve">        </w:t>
      </w:r>
      <w:r>
        <w:rPr>
          <w:sz w:val="24"/>
          <w:szCs w:val="24"/>
        </w:rPr>
        <w:t xml:space="preserve">    </w:t>
      </w:r>
      <w:r w:rsidR="000C2411">
        <w:rPr>
          <w:sz w:val="24"/>
          <w:szCs w:val="24"/>
        </w:rPr>
        <w:t xml:space="preserve"> </w:t>
      </w:r>
      <w:r w:rsidR="00786FC5">
        <w:rPr>
          <w:sz w:val="24"/>
          <w:szCs w:val="24"/>
        </w:rPr>
        <w:t>№</w:t>
      </w:r>
      <w:r w:rsidR="00320BFD">
        <w:rPr>
          <w:sz w:val="24"/>
          <w:szCs w:val="24"/>
        </w:rPr>
        <w:t xml:space="preserve"> </w:t>
      </w:r>
      <w:r w:rsidR="00CC1345">
        <w:rPr>
          <w:sz w:val="24"/>
          <w:szCs w:val="24"/>
        </w:rPr>
        <w:t xml:space="preserve"> </w:t>
      </w:r>
      <w:r w:rsidR="00786FC5">
        <w:rPr>
          <w:sz w:val="24"/>
          <w:szCs w:val="24"/>
        </w:rPr>
        <w:tab/>
        <w:t>м. Жовква</w:t>
      </w:r>
    </w:p>
    <w:p w:rsidR="00E16830" w:rsidRDefault="00E16830" w:rsidP="0071690D">
      <w:pPr>
        <w:rPr>
          <w:sz w:val="24"/>
          <w:szCs w:val="24"/>
        </w:rPr>
      </w:pPr>
    </w:p>
    <w:p w:rsidR="008D60FD" w:rsidRDefault="008D60FD" w:rsidP="008D60FD">
      <w:pPr>
        <w:tabs>
          <w:tab w:val="left" w:pos="7020"/>
        </w:tabs>
        <w:spacing w:line="240" w:lineRule="auto"/>
        <w:jc w:val="left"/>
        <w:rPr>
          <w:b/>
          <w:sz w:val="24"/>
          <w:szCs w:val="24"/>
        </w:rPr>
      </w:pPr>
      <w:r>
        <w:rPr>
          <w:b/>
          <w:sz w:val="24"/>
          <w:szCs w:val="24"/>
        </w:rPr>
        <w:t xml:space="preserve">Про надання дозволу </w:t>
      </w:r>
      <w:r w:rsidR="003633C5">
        <w:rPr>
          <w:b/>
          <w:sz w:val="24"/>
          <w:szCs w:val="24"/>
        </w:rPr>
        <w:t>гр.</w:t>
      </w:r>
      <w:r>
        <w:rPr>
          <w:b/>
          <w:sz w:val="24"/>
          <w:szCs w:val="24"/>
        </w:rPr>
        <w:t xml:space="preserve">  </w:t>
      </w:r>
      <w:r w:rsidR="003633C5">
        <w:rPr>
          <w:b/>
          <w:sz w:val="24"/>
          <w:szCs w:val="24"/>
        </w:rPr>
        <w:t>Коваль О.П.</w:t>
      </w:r>
      <w:r>
        <w:rPr>
          <w:b/>
          <w:sz w:val="24"/>
          <w:szCs w:val="24"/>
        </w:rPr>
        <w:t xml:space="preserve"> </w:t>
      </w:r>
    </w:p>
    <w:p w:rsidR="008D60FD" w:rsidRDefault="008D60FD" w:rsidP="008D60FD">
      <w:pPr>
        <w:tabs>
          <w:tab w:val="left" w:pos="7020"/>
        </w:tabs>
        <w:spacing w:line="240" w:lineRule="auto"/>
        <w:jc w:val="left"/>
        <w:rPr>
          <w:b/>
          <w:sz w:val="24"/>
          <w:szCs w:val="24"/>
        </w:rPr>
      </w:pPr>
      <w:r>
        <w:rPr>
          <w:b/>
          <w:sz w:val="24"/>
          <w:szCs w:val="24"/>
        </w:rPr>
        <w:t xml:space="preserve">на виготовлення технічної документації із землеустрою </w:t>
      </w:r>
    </w:p>
    <w:p w:rsidR="008D60FD" w:rsidRDefault="008D60FD" w:rsidP="008D60FD">
      <w:pPr>
        <w:tabs>
          <w:tab w:val="left" w:pos="7020"/>
        </w:tabs>
        <w:spacing w:line="240" w:lineRule="auto"/>
        <w:jc w:val="left"/>
        <w:rPr>
          <w:b/>
          <w:sz w:val="24"/>
          <w:szCs w:val="24"/>
        </w:rPr>
      </w:pPr>
      <w:r>
        <w:rPr>
          <w:b/>
          <w:sz w:val="24"/>
          <w:szCs w:val="24"/>
        </w:rPr>
        <w:t>щодо встановлення (відновлення) меж земельної ділянки</w:t>
      </w:r>
    </w:p>
    <w:p w:rsidR="008D60FD" w:rsidRDefault="008D60FD" w:rsidP="008D60FD">
      <w:pPr>
        <w:tabs>
          <w:tab w:val="left" w:pos="7020"/>
        </w:tabs>
        <w:spacing w:line="240" w:lineRule="auto"/>
        <w:jc w:val="left"/>
        <w:rPr>
          <w:b/>
          <w:sz w:val="24"/>
          <w:szCs w:val="24"/>
        </w:rPr>
      </w:pPr>
      <w:r>
        <w:rPr>
          <w:b/>
          <w:sz w:val="24"/>
          <w:szCs w:val="24"/>
        </w:rPr>
        <w:t>площею 0,0</w:t>
      </w:r>
      <w:r w:rsidR="00614E68">
        <w:rPr>
          <w:b/>
          <w:sz w:val="24"/>
          <w:szCs w:val="24"/>
        </w:rPr>
        <w:t>0131</w:t>
      </w:r>
      <w:r>
        <w:rPr>
          <w:b/>
          <w:sz w:val="24"/>
          <w:szCs w:val="24"/>
        </w:rPr>
        <w:t xml:space="preserve"> га. для  обслуговування </w:t>
      </w:r>
      <w:r w:rsidR="00614E68">
        <w:rPr>
          <w:b/>
          <w:sz w:val="24"/>
          <w:szCs w:val="24"/>
        </w:rPr>
        <w:t>магазину</w:t>
      </w:r>
    </w:p>
    <w:p w:rsidR="008D60FD" w:rsidRDefault="008D60FD" w:rsidP="008D60FD">
      <w:pPr>
        <w:tabs>
          <w:tab w:val="left" w:pos="7020"/>
        </w:tabs>
        <w:spacing w:line="240" w:lineRule="auto"/>
        <w:jc w:val="left"/>
        <w:rPr>
          <w:b/>
          <w:sz w:val="24"/>
          <w:szCs w:val="24"/>
        </w:rPr>
      </w:pPr>
      <w:r>
        <w:rPr>
          <w:b/>
          <w:sz w:val="24"/>
          <w:szCs w:val="24"/>
        </w:rPr>
        <w:t xml:space="preserve">по </w:t>
      </w:r>
      <w:r w:rsidR="00614E68">
        <w:rPr>
          <w:b/>
          <w:sz w:val="24"/>
          <w:szCs w:val="24"/>
        </w:rPr>
        <w:t>вул. Б.Хмельницького,3</w:t>
      </w:r>
      <w:r>
        <w:rPr>
          <w:b/>
          <w:sz w:val="24"/>
          <w:szCs w:val="24"/>
        </w:rPr>
        <w:t xml:space="preserve">  в м.Жовкві.</w:t>
      </w:r>
    </w:p>
    <w:p w:rsidR="008D60FD" w:rsidRDefault="008D60FD" w:rsidP="008D60FD">
      <w:pPr>
        <w:tabs>
          <w:tab w:val="left" w:pos="7020"/>
        </w:tabs>
        <w:spacing w:line="240" w:lineRule="auto"/>
        <w:jc w:val="left"/>
        <w:rPr>
          <w:sz w:val="24"/>
          <w:szCs w:val="24"/>
        </w:rPr>
      </w:pPr>
    </w:p>
    <w:p w:rsidR="008D60FD" w:rsidRDefault="008D60FD" w:rsidP="008D60FD">
      <w:pPr>
        <w:tabs>
          <w:tab w:val="left" w:pos="885"/>
          <w:tab w:val="center" w:pos="4678"/>
        </w:tabs>
        <w:jc w:val="both"/>
        <w:rPr>
          <w:sz w:val="24"/>
          <w:szCs w:val="24"/>
        </w:rPr>
      </w:pPr>
      <w:r>
        <w:rPr>
          <w:sz w:val="24"/>
          <w:szCs w:val="24"/>
        </w:rPr>
        <w:tab/>
        <w:t xml:space="preserve">Розглянувши заяву </w:t>
      </w:r>
      <w:r w:rsidR="007E083B">
        <w:rPr>
          <w:sz w:val="24"/>
          <w:szCs w:val="24"/>
        </w:rPr>
        <w:t>гр.</w:t>
      </w:r>
      <w:r w:rsidR="00614E68">
        <w:rPr>
          <w:sz w:val="24"/>
          <w:szCs w:val="24"/>
        </w:rPr>
        <w:t xml:space="preserve"> </w:t>
      </w:r>
      <w:r w:rsidR="007E083B">
        <w:rPr>
          <w:sz w:val="24"/>
          <w:szCs w:val="24"/>
        </w:rPr>
        <w:t>Коваль О.П.</w:t>
      </w:r>
      <w:r>
        <w:rPr>
          <w:sz w:val="24"/>
          <w:szCs w:val="24"/>
        </w:rPr>
        <w:t xml:space="preserve">  про надання дозволу на виготовлення технічної документації із землеустрою щодо встановлення (відновлення) меж земельної ділянки  площею 0,0</w:t>
      </w:r>
      <w:r w:rsidR="003633C5">
        <w:rPr>
          <w:sz w:val="24"/>
          <w:szCs w:val="24"/>
        </w:rPr>
        <w:t>0131</w:t>
      </w:r>
      <w:r>
        <w:rPr>
          <w:sz w:val="24"/>
          <w:szCs w:val="24"/>
        </w:rPr>
        <w:t xml:space="preserve">га. для обслуговування </w:t>
      </w:r>
      <w:r w:rsidR="003633C5">
        <w:rPr>
          <w:sz w:val="24"/>
          <w:szCs w:val="24"/>
        </w:rPr>
        <w:t>магазину</w:t>
      </w:r>
      <w:r>
        <w:rPr>
          <w:sz w:val="24"/>
          <w:szCs w:val="24"/>
        </w:rPr>
        <w:t xml:space="preserve"> по </w:t>
      </w:r>
      <w:r w:rsidR="003633C5">
        <w:rPr>
          <w:sz w:val="24"/>
          <w:szCs w:val="24"/>
        </w:rPr>
        <w:t>вул. Б.Хмельницького</w:t>
      </w:r>
      <w:r>
        <w:rPr>
          <w:sz w:val="24"/>
          <w:szCs w:val="24"/>
        </w:rPr>
        <w:t xml:space="preserve">, </w:t>
      </w:r>
      <w:r w:rsidR="003633C5">
        <w:rPr>
          <w:sz w:val="24"/>
          <w:szCs w:val="24"/>
        </w:rPr>
        <w:t>3</w:t>
      </w:r>
      <w:r>
        <w:rPr>
          <w:sz w:val="24"/>
          <w:szCs w:val="24"/>
        </w:rPr>
        <w:t xml:space="preserve"> в м.</w:t>
      </w:r>
      <w:r w:rsidR="00614E68">
        <w:rPr>
          <w:sz w:val="24"/>
          <w:szCs w:val="24"/>
        </w:rPr>
        <w:t xml:space="preserve"> </w:t>
      </w:r>
      <w:r>
        <w:rPr>
          <w:sz w:val="24"/>
          <w:szCs w:val="24"/>
        </w:rPr>
        <w:t>Жовкві, керуючись частиною другою статті  118, 121  Земельного кодексу України та Законом України «Про місцеве самоврядування в Україні»”, Жовківська міська рада</w:t>
      </w:r>
    </w:p>
    <w:p w:rsidR="008D60FD" w:rsidRDefault="008D60FD" w:rsidP="008D60FD">
      <w:pPr>
        <w:tabs>
          <w:tab w:val="left" w:pos="885"/>
          <w:tab w:val="center" w:pos="4678"/>
        </w:tabs>
        <w:jc w:val="both"/>
        <w:rPr>
          <w:b/>
          <w:sz w:val="24"/>
          <w:szCs w:val="24"/>
        </w:rPr>
      </w:pPr>
      <w:r>
        <w:rPr>
          <w:b/>
          <w:sz w:val="24"/>
          <w:szCs w:val="24"/>
        </w:rPr>
        <w:t>В И Р І Ш И Л А:</w:t>
      </w:r>
    </w:p>
    <w:p w:rsidR="008D60FD" w:rsidRDefault="008D60FD" w:rsidP="008D60FD">
      <w:pPr>
        <w:tabs>
          <w:tab w:val="left" w:pos="885"/>
          <w:tab w:val="center" w:pos="4678"/>
        </w:tabs>
        <w:jc w:val="both"/>
        <w:rPr>
          <w:b/>
          <w:sz w:val="24"/>
          <w:szCs w:val="24"/>
        </w:rPr>
      </w:pPr>
    </w:p>
    <w:p w:rsidR="008D60FD" w:rsidRDefault="008D60FD" w:rsidP="008D60FD">
      <w:pPr>
        <w:tabs>
          <w:tab w:val="left" w:pos="630"/>
          <w:tab w:val="center" w:pos="4678"/>
        </w:tabs>
        <w:jc w:val="both"/>
        <w:rPr>
          <w:sz w:val="24"/>
          <w:szCs w:val="24"/>
        </w:rPr>
      </w:pPr>
      <w:r>
        <w:rPr>
          <w:sz w:val="24"/>
          <w:szCs w:val="24"/>
        </w:rPr>
        <w:tab/>
        <w:t xml:space="preserve"> 1. Дати дозвіл </w:t>
      </w:r>
      <w:r w:rsidR="003633C5">
        <w:rPr>
          <w:sz w:val="24"/>
          <w:szCs w:val="24"/>
        </w:rPr>
        <w:t xml:space="preserve">гр. Коваль Оксані Петрівні </w:t>
      </w:r>
      <w:r>
        <w:rPr>
          <w:sz w:val="24"/>
          <w:szCs w:val="24"/>
        </w:rPr>
        <w:t xml:space="preserve">на розробку технічної документації із землеустрою щодо встановлення (відновлення) меж земельної ділянки </w:t>
      </w:r>
      <w:r w:rsidR="003633C5">
        <w:rPr>
          <w:sz w:val="24"/>
          <w:szCs w:val="24"/>
        </w:rPr>
        <w:t xml:space="preserve">в натурі (на місцевості) </w:t>
      </w:r>
      <w:r>
        <w:rPr>
          <w:sz w:val="24"/>
          <w:szCs w:val="24"/>
        </w:rPr>
        <w:t>площею 0,0</w:t>
      </w:r>
      <w:r w:rsidR="003633C5">
        <w:rPr>
          <w:sz w:val="24"/>
          <w:szCs w:val="24"/>
        </w:rPr>
        <w:t>0131</w:t>
      </w:r>
      <w:r>
        <w:rPr>
          <w:sz w:val="24"/>
          <w:szCs w:val="24"/>
        </w:rPr>
        <w:t xml:space="preserve"> га. для  обслуговування </w:t>
      </w:r>
      <w:r w:rsidR="003633C5">
        <w:rPr>
          <w:sz w:val="24"/>
          <w:szCs w:val="24"/>
        </w:rPr>
        <w:t>магазину</w:t>
      </w:r>
      <w:r>
        <w:rPr>
          <w:sz w:val="24"/>
          <w:szCs w:val="24"/>
        </w:rPr>
        <w:t xml:space="preserve"> по </w:t>
      </w:r>
      <w:r w:rsidR="003633C5">
        <w:rPr>
          <w:sz w:val="24"/>
          <w:szCs w:val="24"/>
        </w:rPr>
        <w:t>вул. Б. Хмельницького, 3</w:t>
      </w:r>
      <w:r>
        <w:rPr>
          <w:sz w:val="24"/>
          <w:szCs w:val="24"/>
        </w:rPr>
        <w:t xml:space="preserve"> в м.Жовкві. </w:t>
      </w:r>
    </w:p>
    <w:p w:rsidR="008D60FD" w:rsidRDefault="008D60FD" w:rsidP="008D60FD">
      <w:pPr>
        <w:tabs>
          <w:tab w:val="left" w:pos="7020"/>
        </w:tabs>
        <w:jc w:val="both"/>
        <w:rPr>
          <w:sz w:val="24"/>
          <w:szCs w:val="24"/>
        </w:rPr>
      </w:pPr>
      <w:r>
        <w:rPr>
          <w:sz w:val="24"/>
          <w:szCs w:val="24"/>
        </w:rPr>
        <w:t xml:space="preserve">            2. </w:t>
      </w:r>
      <w:r w:rsidR="003633C5">
        <w:rPr>
          <w:sz w:val="24"/>
          <w:szCs w:val="24"/>
        </w:rPr>
        <w:t xml:space="preserve">Гр. Коваль О.П. </w:t>
      </w:r>
      <w:r>
        <w:rPr>
          <w:sz w:val="24"/>
          <w:szCs w:val="24"/>
        </w:rPr>
        <w:t xml:space="preserve">звернутися в ліцензовану землевпорядну організацію для виготовлення технічної документації із землеустрою щодо встановлення (відновлення) меж земельної ділянки </w:t>
      </w:r>
      <w:r w:rsidR="003633C5">
        <w:rPr>
          <w:sz w:val="24"/>
          <w:szCs w:val="24"/>
        </w:rPr>
        <w:t xml:space="preserve">в натурі (на місцевості) </w:t>
      </w:r>
      <w:r>
        <w:rPr>
          <w:sz w:val="24"/>
          <w:szCs w:val="24"/>
        </w:rPr>
        <w:t xml:space="preserve">та подати на затвердження у встановленому законодавством порядку на розгляд сесії міської ради. </w:t>
      </w:r>
    </w:p>
    <w:p w:rsidR="008D60FD" w:rsidRDefault="008D60FD" w:rsidP="008D60FD">
      <w:pPr>
        <w:tabs>
          <w:tab w:val="left" w:pos="7020"/>
        </w:tabs>
        <w:ind w:firstLine="720"/>
        <w:jc w:val="both"/>
        <w:rPr>
          <w:sz w:val="24"/>
          <w:szCs w:val="24"/>
        </w:rPr>
      </w:pPr>
      <w:r>
        <w:rPr>
          <w:sz w:val="24"/>
          <w:szCs w:val="24"/>
        </w:rPr>
        <w:t>3. Контроль за виконанням даного рішення покласти на депутатську комісію з питань регулювання земельних відносин та охорони навколишнього середовища.</w:t>
      </w:r>
    </w:p>
    <w:p w:rsidR="008D60FD" w:rsidRDefault="008D60FD" w:rsidP="008D60FD">
      <w:pPr>
        <w:tabs>
          <w:tab w:val="left" w:pos="7020"/>
        </w:tabs>
        <w:jc w:val="left"/>
        <w:rPr>
          <w:b/>
          <w:sz w:val="24"/>
          <w:szCs w:val="24"/>
        </w:rPr>
      </w:pPr>
    </w:p>
    <w:p w:rsidR="008D60FD" w:rsidRDefault="008D60FD" w:rsidP="008D60FD">
      <w:pPr>
        <w:tabs>
          <w:tab w:val="left" w:pos="7020"/>
        </w:tabs>
        <w:jc w:val="left"/>
        <w:rPr>
          <w:b/>
          <w:sz w:val="24"/>
          <w:szCs w:val="24"/>
        </w:rPr>
      </w:pPr>
    </w:p>
    <w:p w:rsidR="008D60FD" w:rsidRDefault="008D60FD" w:rsidP="008D60FD">
      <w:pPr>
        <w:jc w:val="left"/>
        <w:rPr>
          <w:b/>
          <w:sz w:val="24"/>
          <w:szCs w:val="24"/>
        </w:rPr>
      </w:pPr>
      <w:r>
        <w:rPr>
          <w:b/>
          <w:sz w:val="24"/>
          <w:szCs w:val="24"/>
        </w:rPr>
        <w:t>Міський голова</w:t>
      </w:r>
      <w:r>
        <w:rPr>
          <w:b/>
          <w:sz w:val="24"/>
          <w:szCs w:val="24"/>
        </w:rPr>
        <w:tab/>
      </w:r>
      <w:r>
        <w:rPr>
          <w:b/>
          <w:sz w:val="24"/>
          <w:szCs w:val="24"/>
        </w:rPr>
        <w:tab/>
        <w:t xml:space="preserve">                                                  Петро Вихопень</w:t>
      </w:r>
    </w:p>
    <w:p w:rsidR="00E16830" w:rsidRDefault="00E16830" w:rsidP="00E16830">
      <w:pPr>
        <w:pStyle w:val="FR1"/>
        <w:spacing w:before="0"/>
        <w:jc w:val="both"/>
        <w:rPr>
          <w:sz w:val="24"/>
        </w:rPr>
      </w:pPr>
    </w:p>
    <w:p w:rsidR="00E16830" w:rsidRDefault="00E16830" w:rsidP="00E16830">
      <w:pPr>
        <w:pStyle w:val="FR1"/>
        <w:spacing w:before="0"/>
        <w:jc w:val="both"/>
        <w:rPr>
          <w:sz w:val="24"/>
        </w:rPr>
      </w:pPr>
    </w:p>
    <w:p w:rsidR="00E16830" w:rsidRDefault="00E16830" w:rsidP="00E16830">
      <w:pPr>
        <w:pStyle w:val="FR1"/>
        <w:spacing w:before="0"/>
        <w:jc w:val="both"/>
        <w:rPr>
          <w:sz w:val="24"/>
        </w:rPr>
      </w:pPr>
    </w:p>
    <w:sectPr w:rsidR="00E16830" w:rsidSect="00EA1046">
      <w:headerReference w:type="even" r:id="rId9"/>
      <w:headerReference w:type="default" r:id="rId10"/>
      <w:type w:val="continuous"/>
      <w:pgSz w:w="11900" w:h="16820"/>
      <w:pgMar w:top="426" w:right="560" w:bottom="28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613" w:rsidRDefault="00901613">
      <w:r>
        <w:separator/>
      </w:r>
    </w:p>
  </w:endnote>
  <w:endnote w:type="continuationSeparator" w:id="1">
    <w:p w:rsidR="00901613" w:rsidRDefault="00901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613" w:rsidRDefault="00901613">
      <w:r>
        <w:separator/>
      </w:r>
    </w:p>
  </w:footnote>
  <w:footnote w:type="continuationSeparator" w:id="1">
    <w:p w:rsidR="00901613" w:rsidRDefault="00901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3E" w:rsidRDefault="00B76F25">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3E" w:rsidRPr="00EB2E10" w:rsidRDefault="009669AD" w:rsidP="0092576B">
    <w:pPr>
      <w:pStyle w:val="a5"/>
      <w:tabs>
        <w:tab w:val="clear" w:pos="4153"/>
        <w:tab w:val="clear" w:pos="8306"/>
        <w:tab w:val="left" w:pos="7320"/>
        <w:tab w:val="left" w:pos="7830"/>
      </w:tabs>
      <w:ind w:right="360"/>
      <w:jc w:val="left"/>
      <w:rPr>
        <w:b/>
      </w:rPr>
    </w:pPr>
    <w:r>
      <w:t xml:space="preserve">                                                                                                                                      ПРОЕКТ</w:t>
    </w:r>
    <w:r w:rsidR="001E1318">
      <w:t xml:space="preserve">                                                                                                                             </w:t>
    </w:r>
    <w:r w:rsidR="00CC1345">
      <w:t xml:space="preserve">                          </w:t>
    </w:r>
    <w:r w:rsidR="00E75C3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1">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5">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5"/>
  </w:num>
  <w:num w:numId="4">
    <w:abstractNumId w:val="8"/>
  </w:num>
  <w:num w:numId="5">
    <w:abstractNumId w:val="6"/>
  </w:num>
  <w:num w:numId="6">
    <w:abstractNumId w:val="7"/>
  </w:num>
  <w:num w:numId="7">
    <w:abstractNumId w:val="12"/>
  </w:num>
  <w:num w:numId="8">
    <w:abstractNumId w:val="11"/>
  </w:num>
  <w:num w:numId="9">
    <w:abstractNumId w:val="2"/>
  </w:num>
  <w:num w:numId="10">
    <w:abstractNumId w:val="13"/>
  </w:num>
  <w:num w:numId="11">
    <w:abstractNumId w:val="4"/>
  </w:num>
  <w:num w:numId="12">
    <w:abstractNumId w:val="0"/>
  </w:num>
  <w:num w:numId="13">
    <w:abstractNumId w:val="3"/>
  </w:num>
  <w:num w:numId="14">
    <w:abstractNumId w:val="1"/>
    <w:lvlOverride w:ilvl="0">
      <w:startOverride w:val="1"/>
    </w:lvlOverride>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105AC1"/>
    <w:rsid w:val="00004134"/>
    <w:rsid w:val="00005267"/>
    <w:rsid w:val="00013370"/>
    <w:rsid w:val="0001700E"/>
    <w:rsid w:val="00020831"/>
    <w:rsid w:val="00025EEE"/>
    <w:rsid w:val="0003088A"/>
    <w:rsid w:val="00030908"/>
    <w:rsid w:val="00034684"/>
    <w:rsid w:val="000356F3"/>
    <w:rsid w:val="00036046"/>
    <w:rsid w:val="000410F2"/>
    <w:rsid w:val="00041C4A"/>
    <w:rsid w:val="00047233"/>
    <w:rsid w:val="00053565"/>
    <w:rsid w:val="00053C1A"/>
    <w:rsid w:val="00055730"/>
    <w:rsid w:val="000570CF"/>
    <w:rsid w:val="00057610"/>
    <w:rsid w:val="0006169E"/>
    <w:rsid w:val="00062F0F"/>
    <w:rsid w:val="0006393B"/>
    <w:rsid w:val="00065777"/>
    <w:rsid w:val="00066FE0"/>
    <w:rsid w:val="00067847"/>
    <w:rsid w:val="00067F31"/>
    <w:rsid w:val="00067F6D"/>
    <w:rsid w:val="0007219C"/>
    <w:rsid w:val="000738E8"/>
    <w:rsid w:val="000744F9"/>
    <w:rsid w:val="00082012"/>
    <w:rsid w:val="000864E1"/>
    <w:rsid w:val="000921A2"/>
    <w:rsid w:val="00093A79"/>
    <w:rsid w:val="00094F4D"/>
    <w:rsid w:val="00097BA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8CB"/>
    <w:rsid w:val="000D3642"/>
    <w:rsid w:val="000E1705"/>
    <w:rsid w:val="000E2FAC"/>
    <w:rsid w:val="000E3011"/>
    <w:rsid w:val="000E409B"/>
    <w:rsid w:val="000E5239"/>
    <w:rsid w:val="000F0953"/>
    <w:rsid w:val="000F0E6A"/>
    <w:rsid w:val="000F3B53"/>
    <w:rsid w:val="000F4ADA"/>
    <w:rsid w:val="000F5FB2"/>
    <w:rsid w:val="000F732A"/>
    <w:rsid w:val="00100897"/>
    <w:rsid w:val="0010170F"/>
    <w:rsid w:val="001029A8"/>
    <w:rsid w:val="00105AC1"/>
    <w:rsid w:val="00107D35"/>
    <w:rsid w:val="0011358F"/>
    <w:rsid w:val="00114701"/>
    <w:rsid w:val="001204AB"/>
    <w:rsid w:val="00120C94"/>
    <w:rsid w:val="00120FE8"/>
    <w:rsid w:val="00131CDA"/>
    <w:rsid w:val="0013208A"/>
    <w:rsid w:val="00132350"/>
    <w:rsid w:val="0013365A"/>
    <w:rsid w:val="0014048E"/>
    <w:rsid w:val="0014144D"/>
    <w:rsid w:val="00142B71"/>
    <w:rsid w:val="0014692B"/>
    <w:rsid w:val="00147060"/>
    <w:rsid w:val="001505D2"/>
    <w:rsid w:val="00151133"/>
    <w:rsid w:val="00157676"/>
    <w:rsid w:val="00157F66"/>
    <w:rsid w:val="00160DF9"/>
    <w:rsid w:val="0016197A"/>
    <w:rsid w:val="001644E0"/>
    <w:rsid w:val="00173BF2"/>
    <w:rsid w:val="00175366"/>
    <w:rsid w:val="00176CEF"/>
    <w:rsid w:val="00177C07"/>
    <w:rsid w:val="00177EFB"/>
    <w:rsid w:val="00182881"/>
    <w:rsid w:val="00182BA5"/>
    <w:rsid w:val="001842B7"/>
    <w:rsid w:val="00186676"/>
    <w:rsid w:val="0019242B"/>
    <w:rsid w:val="00197871"/>
    <w:rsid w:val="001A01DC"/>
    <w:rsid w:val="001A04D1"/>
    <w:rsid w:val="001A079E"/>
    <w:rsid w:val="001A2170"/>
    <w:rsid w:val="001A453B"/>
    <w:rsid w:val="001A6AC0"/>
    <w:rsid w:val="001A7C1A"/>
    <w:rsid w:val="001A7C90"/>
    <w:rsid w:val="001B20D2"/>
    <w:rsid w:val="001B56AB"/>
    <w:rsid w:val="001B7F2A"/>
    <w:rsid w:val="001C2293"/>
    <w:rsid w:val="001C651B"/>
    <w:rsid w:val="001D43FB"/>
    <w:rsid w:val="001D6DD6"/>
    <w:rsid w:val="001E1318"/>
    <w:rsid w:val="001E394B"/>
    <w:rsid w:val="001E4CCA"/>
    <w:rsid w:val="001E6563"/>
    <w:rsid w:val="001F32D7"/>
    <w:rsid w:val="001F5948"/>
    <w:rsid w:val="002126A0"/>
    <w:rsid w:val="002204D1"/>
    <w:rsid w:val="002227D7"/>
    <w:rsid w:val="00232E8C"/>
    <w:rsid w:val="002332F9"/>
    <w:rsid w:val="00233B24"/>
    <w:rsid w:val="00234042"/>
    <w:rsid w:val="0024109C"/>
    <w:rsid w:val="00242CEA"/>
    <w:rsid w:val="00247DD3"/>
    <w:rsid w:val="00253B14"/>
    <w:rsid w:val="00253D38"/>
    <w:rsid w:val="00254B69"/>
    <w:rsid w:val="00255C57"/>
    <w:rsid w:val="0026149C"/>
    <w:rsid w:val="002635AF"/>
    <w:rsid w:val="0026725F"/>
    <w:rsid w:val="0026737E"/>
    <w:rsid w:val="002676A1"/>
    <w:rsid w:val="00276A0D"/>
    <w:rsid w:val="00277485"/>
    <w:rsid w:val="00294A46"/>
    <w:rsid w:val="002A069D"/>
    <w:rsid w:val="002A1B17"/>
    <w:rsid w:val="002A307B"/>
    <w:rsid w:val="002A574B"/>
    <w:rsid w:val="002A5870"/>
    <w:rsid w:val="002A7F65"/>
    <w:rsid w:val="002B413D"/>
    <w:rsid w:val="002B692A"/>
    <w:rsid w:val="002C149F"/>
    <w:rsid w:val="002C4D85"/>
    <w:rsid w:val="002E12D3"/>
    <w:rsid w:val="002E37A0"/>
    <w:rsid w:val="002E406B"/>
    <w:rsid w:val="002F1034"/>
    <w:rsid w:val="002F3152"/>
    <w:rsid w:val="002F417A"/>
    <w:rsid w:val="002F4C3A"/>
    <w:rsid w:val="003007ED"/>
    <w:rsid w:val="00300D50"/>
    <w:rsid w:val="00300F62"/>
    <w:rsid w:val="00302383"/>
    <w:rsid w:val="00304C81"/>
    <w:rsid w:val="00305D4E"/>
    <w:rsid w:val="00305FFF"/>
    <w:rsid w:val="00311AB2"/>
    <w:rsid w:val="00312085"/>
    <w:rsid w:val="00313E10"/>
    <w:rsid w:val="00317A9C"/>
    <w:rsid w:val="00320BFD"/>
    <w:rsid w:val="003230A8"/>
    <w:rsid w:val="00325B8B"/>
    <w:rsid w:val="003304EB"/>
    <w:rsid w:val="00331A6A"/>
    <w:rsid w:val="003336D0"/>
    <w:rsid w:val="003352D0"/>
    <w:rsid w:val="00337F8A"/>
    <w:rsid w:val="003404D0"/>
    <w:rsid w:val="00341B18"/>
    <w:rsid w:val="0034258A"/>
    <w:rsid w:val="00346425"/>
    <w:rsid w:val="003472A1"/>
    <w:rsid w:val="00347FE4"/>
    <w:rsid w:val="003513FF"/>
    <w:rsid w:val="00351C0F"/>
    <w:rsid w:val="00357825"/>
    <w:rsid w:val="00362A70"/>
    <w:rsid w:val="003633C5"/>
    <w:rsid w:val="00364A7C"/>
    <w:rsid w:val="00364B08"/>
    <w:rsid w:val="00365053"/>
    <w:rsid w:val="003714F1"/>
    <w:rsid w:val="003744FD"/>
    <w:rsid w:val="003747A1"/>
    <w:rsid w:val="00375E54"/>
    <w:rsid w:val="003764C3"/>
    <w:rsid w:val="00380B6F"/>
    <w:rsid w:val="00383296"/>
    <w:rsid w:val="003836F0"/>
    <w:rsid w:val="00384CF5"/>
    <w:rsid w:val="00385383"/>
    <w:rsid w:val="0038780B"/>
    <w:rsid w:val="00387AB1"/>
    <w:rsid w:val="003918C8"/>
    <w:rsid w:val="00394679"/>
    <w:rsid w:val="00397726"/>
    <w:rsid w:val="003A18FC"/>
    <w:rsid w:val="003A191B"/>
    <w:rsid w:val="003A1DE0"/>
    <w:rsid w:val="003A5F82"/>
    <w:rsid w:val="003A6134"/>
    <w:rsid w:val="003B387D"/>
    <w:rsid w:val="003B43FF"/>
    <w:rsid w:val="003B660E"/>
    <w:rsid w:val="003C3A6A"/>
    <w:rsid w:val="003C471F"/>
    <w:rsid w:val="003C5C1B"/>
    <w:rsid w:val="003C6E1C"/>
    <w:rsid w:val="003C7996"/>
    <w:rsid w:val="003D47DE"/>
    <w:rsid w:val="003D6248"/>
    <w:rsid w:val="003E24E8"/>
    <w:rsid w:val="003E6C6E"/>
    <w:rsid w:val="003F193E"/>
    <w:rsid w:val="003F3697"/>
    <w:rsid w:val="003F3C0D"/>
    <w:rsid w:val="003F4D74"/>
    <w:rsid w:val="003F625D"/>
    <w:rsid w:val="003F639F"/>
    <w:rsid w:val="004002FA"/>
    <w:rsid w:val="00402522"/>
    <w:rsid w:val="004048E0"/>
    <w:rsid w:val="00404BC5"/>
    <w:rsid w:val="004073AB"/>
    <w:rsid w:val="004119E7"/>
    <w:rsid w:val="0041213A"/>
    <w:rsid w:val="00412337"/>
    <w:rsid w:val="00415DC8"/>
    <w:rsid w:val="00422DBC"/>
    <w:rsid w:val="0042527B"/>
    <w:rsid w:val="0043026A"/>
    <w:rsid w:val="004303EB"/>
    <w:rsid w:val="00431D78"/>
    <w:rsid w:val="0043232A"/>
    <w:rsid w:val="00434E9B"/>
    <w:rsid w:val="00434EC1"/>
    <w:rsid w:val="004364F7"/>
    <w:rsid w:val="00450B36"/>
    <w:rsid w:val="00460B6A"/>
    <w:rsid w:val="004666D4"/>
    <w:rsid w:val="00466E25"/>
    <w:rsid w:val="00470198"/>
    <w:rsid w:val="00477612"/>
    <w:rsid w:val="00480A13"/>
    <w:rsid w:val="00481EB7"/>
    <w:rsid w:val="00483F09"/>
    <w:rsid w:val="00484123"/>
    <w:rsid w:val="004869C9"/>
    <w:rsid w:val="00486CCF"/>
    <w:rsid w:val="00491FBE"/>
    <w:rsid w:val="00492EC6"/>
    <w:rsid w:val="004A0E80"/>
    <w:rsid w:val="004A67BD"/>
    <w:rsid w:val="004A7A63"/>
    <w:rsid w:val="004B1E68"/>
    <w:rsid w:val="004B210D"/>
    <w:rsid w:val="004B231C"/>
    <w:rsid w:val="004B66A9"/>
    <w:rsid w:val="004D03F1"/>
    <w:rsid w:val="004D107D"/>
    <w:rsid w:val="004D2727"/>
    <w:rsid w:val="004D5330"/>
    <w:rsid w:val="004D5AD3"/>
    <w:rsid w:val="004E01DC"/>
    <w:rsid w:val="004E127D"/>
    <w:rsid w:val="004E3BDC"/>
    <w:rsid w:val="004E3F06"/>
    <w:rsid w:val="004F22B1"/>
    <w:rsid w:val="004F356C"/>
    <w:rsid w:val="00500A83"/>
    <w:rsid w:val="00501C54"/>
    <w:rsid w:val="00501F60"/>
    <w:rsid w:val="00505B67"/>
    <w:rsid w:val="00511F93"/>
    <w:rsid w:val="005134E8"/>
    <w:rsid w:val="00516884"/>
    <w:rsid w:val="00521055"/>
    <w:rsid w:val="00523F24"/>
    <w:rsid w:val="00525E66"/>
    <w:rsid w:val="00526459"/>
    <w:rsid w:val="00526FEC"/>
    <w:rsid w:val="005278B7"/>
    <w:rsid w:val="00530F25"/>
    <w:rsid w:val="0053281E"/>
    <w:rsid w:val="005343A9"/>
    <w:rsid w:val="0054103F"/>
    <w:rsid w:val="0054328E"/>
    <w:rsid w:val="005435CC"/>
    <w:rsid w:val="00545629"/>
    <w:rsid w:val="005513A5"/>
    <w:rsid w:val="00556994"/>
    <w:rsid w:val="00557B71"/>
    <w:rsid w:val="00560313"/>
    <w:rsid w:val="00561D91"/>
    <w:rsid w:val="00561E88"/>
    <w:rsid w:val="0056260E"/>
    <w:rsid w:val="005638C8"/>
    <w:rsid w:val="00571607"/>
    <w:rsid w:val="00573FFD"/>
    <w:rsid w:val="00574714"/>
    <w:rsid w:val="0057582C"/>
    <w:rsid w:val="005767E9"/>
    <w:rsid w:val="005814E6"/>
    <w:rsid w:val="00582A9C"/>
    <w:rsid w:val="00586956"/>
    <w:rsid w:val="00590A17"/>
    <w:rsid w:val="00592C8C"/>
    <w:rsid w:val="005954E4"/>
    <w:rsid w:val="005A1123"/>
    <w:rsid w:val="005A1A24"/>
    <w:rsid w:val="005A2A3B"/>
    <w:rsid w:val="005A2A98"/>
    <w:rsid w:val="005A6BD4"/>
    <w:rsid w:val="005A6FC4"/>
    <w:rsid w:val="005B0946"/>
    <w:rsid w:val="005B4ED1"/>
    <w:rsid w:val="005B513A"/>
    <w:rsid w:val="005C3910"/>
    <w:rsid w:val="005C7EF4"/>
    <w:rsid w:val="005D1627"/>
    <w:rsid w:val="005D2922"/>
    <w:rsid w:val="005D6DA1"/>
    <w:rsid w:val="005E0B03"/>
    <w:rsid w:val="005E6BDE"/>
    <w:rsid w:val="005F2D10"/>
    <w:rsid w:val="005F684E"/>
    <w:rsid w:val="00602FBD"/>
    <w:rsid w:val="006056C8"/>
    <w:rsid w:val="006060B3"/>
    <w:rsid w:val="00612035"/>
    <w:rsid w:val="006129D2"/>
    <w:rsid w:val="00614E68"/>
    <w:rsid w:val="00617F9A"/>
    <w:rsid w:val="00626F49"/>
    <w:rsid w:val="00627B13"/>
    <w:rsid w:val="00630B87"/>
    <w:rsid w:val="00630F58"/>
    <w:rsid w:val="00631484"/>
    <w:rsid w:val="00634CCD"/>
    <w:rsid w:val="00646052"/>
    <w:rsid w:val="00646909"/>
    <w:rsid w:val="00647E4B"/>
    <w:rsid w:val="00647E6B"/>
    <w:rsid w:val="00653362"/>
    <w:rsid w:val="006537B7"/>
    <w:rsid w:val="006558B3"/>
    <w:rsid w:val="00656152"/>
    <w:rsid w:val="00661338"/>
    <w:rsid w:val="00662AA3"/>
    <w:rsid w:val="00667B8B"/>
    <w:rsid w:val="00673DAC"/>
    <w:rsid w:val="00673E20"/>
    <w:rsid w:val="00675B0F"/>
    <w:rsid w:val="00677369"/>
    <w:rsid w:val="0068107D"/>
    <w:rsid w:val="00681DA9"/>
    <w:rsid w:val="006827D0"/>
    <w:rsid w:val="006934AA"/>
    <w:rsid w:val="00693D80"/>
    <w:rsid w:val="00693F5A"/>
    <w:rsid w:val="00694FCA"/>
    <w:rsid w:val="00696FDB"/>
    <w:rsid w:val="006A1C56"/>
    <w:rsid w:val="006A4B24"/>
    <w:rsid w:val="006A5E5D"/>
    <w:rsid w:val="006A5F59"/>
    <w:rsid w:val="006A6365"/>
    <w:rsid w:val="006A752D"/>
    <w:rsid w:val="006B03AF"/>
    <w:rsid w:val="006B4787"/>
    <w:rsid w:val="006B5B9A"/>
    <w:rsid w:val="006C2531"/>
    <w:rsid w:val="006C2647"/>
    <w:rsid w:val="006D5FE0"/>
    <w:rsid w:val="006E0AA2"/>
    <w:rsid w:val="006E1381"/>
    <w:rsid w:val="006E1B13"/>
    <w:rsid w:val="006E3E00"/>
    <w:rsid w:val="006E73BA"/>
    <w:rsid w:val="006F2AD8"/>
    <w:rsid w:val="006F3057"/>
    <w:rsid w:val="006F436D"/>
    <w:rsid w:val="006F4E32"/>
    <w:rsid w:val="00700A9D"/>
    <w:rsid w:val="007043B9"/>
    <w:rsid w:val="00705D09"/>
    <w:rsid w:val="0070735B"/>
    <w:rsid w:val="00714809"/>
    <w:rsid w:val="00714DA7"/>
    <w:rsid w:val="0071690D"/>
    <w:rsid w:val="00723941"/>
    <w:rsid w:val="00725318"/>
    <w:rsid w:val="007302D0"/>
    <w:rsid w:val="0073061F"/>
    <w:rsid w:val="00735F32"/>
    <w:rsid w:val="00736D1A"/>
    <w:rsid w:val="007412D0"/>
    <w:rsid w:val="007475EA"/>
    <w:rsid w:val="00751E74"/>
    <w:rsid w:val="00753D41"/>
    <w:rsid w:val="007561D2"/>
    <w:rsid w:val="007562E8"/>
    <w:rsid w:val="00756328"/>
    <w:rsid w:val="007650E7"/>
    <w:rsid w:val="00766792"/>
    <w:rsid w:val="00771F3D"/>
    <w:rsid w:val="00773597"/>
    <w:rsid w:val="00773E98"/>
    <w:rsid w:val="0078117B"/>
    <w:rsid w:val="007820FC"/>
    <w:rsid w:val="00782F74"/>
    <w:rsid w:val="007844A2"/>
    <w:rsid w:val="007856CC"/>
    <w:rsid w:val="007862D1"/>
    <w:rsid w:val="00786FC5"/>
    <w:rsid w:val="00787C5E"/>
    <w:rsid w:val="007919A1"/>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F69"/>
    <w:rsid w:val="007D6B5A"/>
    <w:rsid w:val="007E083B"/>
    <w:rsid w:val="007E109F"/>
    <w:rsid w:val="007F0EF2"/>
    <w:rsid w:val="007F54AF"/>
    <w:rsid w:val="00800548"/>
    <w:rsid w:val="00801B7F"/>
    <w:rsid w:val="00802742"/>
    <w:rsid w:val="008041C1"/>
    <w:rsid w:val="00807C66"/>
    <w:rsid w:val="008108CA"/>
    <w:rsid w:val="008137AA"/>
    <w:rsid w:val="008138DD"/>
    <w:rsid w:val="00816483"/>
    <w:rsid w:val="0081742A"/>
    <w:rsid w:val="00820BBF"/>
    <w:rsid w:val="0082496C"/>
    <w:rsid w:val="008255FD"/>
    <w:rsid w:val="00826DF7"/>
    <w:rsid w:val="008278A4"/>
    <w:rsid w:val="00830F20"/>
    <w:rsid w:val="00831D48"/>
    <w:rsid w:val="00834308"/>
    <w:rsid w:val="008419A8"/>
    <w:rsid w:val="0084326B"/>
    <w:rsid w:val="00843C05"/>
    <w:rsid w:val="0085095D"/>
    <w:rsid w:val="00851390"/>
    <w:rsid w:val="00855F80"/>
    <w:rsid w:val="00856371"/>
    <w:rsid w:val="0085741C"/>
    <w:rsid w:val="008636CE"/>
    <w:rsid w:val="0086497D"/>
    <w:rsid w:val="00872E62"/>
    <w:rsid w:val="00872ECF"/>
    <w:rsid w:val="008739D1"/>
    <w:rsid w:val="00876C76"/>
    <w:rsid w:val="0087746C"/>
    <w:rsid w:val="00877C2B"/>
    <w:rsid w:val="00880856"/>
    <w:rsid w:val="00882397"/>
    <w:rsid w:val="00883126"/>
    <w:rsid w:val="008860D5"/>
    <w:rsid w:val="00887993"/>
    <w:rsid w:val="008A0A51"/>
    <w:rsid w:val="008A0DCB"/>
    <w:rsid w:val="008A45AB"/>
    <w:rsid w:val="008A7FC6"/>
    <w:rsid w:val="008B578F"/>
    <w:rsid w:val="008B78C6"/>
    <w:rsid w:val="008C171E"/>
    <w:rsid w:val="008C6001"/>
    <w:rsid w:val="008C6773"/>
    <w:rsid w:val="008C6C73"/>
    <w:rsid w:val="008C6E5F"/>
    <w:rsid w:val="008D2CCA"/>
    <w:rsid w:val="008D60FD"/>
    <w:rsid w:val="008E2E26"/>
    <w:rsid w:val="008F7C23"/>
    <w:rsid w:val="00901613"/>
    <w:rsid w:val="00902259"/>
    <w:rsid w:val="0090319C"/>
    <w:rsid w:val="00910010"/>
    <w:rsid w:val="00911F7F"/>
    <w:rsid w:val="00920C2B"/>
    <w:rsid w:val="00921C50"/>
    <w:rsid w:val="0092283F"/>
    <w:rsid w:val="0092427C"/>
    <w:rsid w:val="00924E13"/>
    <w:rsid w:val="0092576B"/>
    <w:rsid w:val="00925ED9"/>
    <w:rsid w:val="00931F33"/>
    <w:rsid w:val="00935F70"/>
    <w:rsid w:val="00940860"/>
    <w:rsid w:val="00940D88"/>
    <w:rsid w:val="00943FAE"/>
    <w:rsid w:val="00944E87"/>
    <w:rsid w:val="00946D21"/>
    <w:rsid w:val="00950073"/>
    <w:rsid w:val="0095022F"/>
    <w:rsid w:val="009527C0"/>
    <w:rsid w:val="0095483A"/>
    <w:rsid w:val="0095523A"/>
    <w:rsid w:val="0095659F"/>
    <w:rsid w:val="00956C3D"/>
    <w:rsid w:val="0096581B"/>
    <w:rsid w:val="009669AD"/>
    <w:rsid w:val="00967B48"/>
    <w:rsid w:val="0097554E"/>
    <w:rsid w:val="00975650"/>
    <w:rsid w:val="00975C27"/>
    <w:rsid w:val="009854D3"/>
    <w:rsid w:val="00997049"/>
    <w:rsid w:val="009A07A7"/>
    <w:rsid w:val="009A20EA"/>
    <w:rsid w:val="009A266D"/>
    <w:rsid w:val="009A2AA4"/>
    <w:rsid w:val="009B16CF"/>
    <w:rsid w:val="009B209F"/>
    <w:rsid w:val="009B4074"/>
    <w:rsid w:val="009B430D"/>
    <w:rsid w:val="009B441E"/>
    <w:rsid w:val="009C7CDE"/>
    <w:rsid w:val="009D0AAA"/>
    <w:rsid w:val="009D3781"/>
    <w:rsid w:val="009D58BC"/>
    <w:rsid w:val="009E2FCF"/>
    <w:rsid w:val="009E454E"/>
    <w:rsid w:val="009F0B4E"/>
    <w:rsid w:val="009F3668"/>
    <w:rsid w:val="009F77C5"/>
    <w:rsid w:val="00A01BB6"/>
    <w:rsid w:val="00A02908"/>
    <w:rsid w:val="00A1100A"/>
    <w:rsid w:val="00A164D3"/>
    <w:rsid w:val="00A174B7"/>
    <w:rsid w:val="00A232C2"/>
    <w:rsid w:val="00A2514E"/>
    <w:rsid w:val="00A30626"/>
    <w:rsid w:val="00A30A82"/>
    <w:rsid w:val="00A31922"/>
    <w:rsid w:val="00A37DDF"/>
    <w:rsid w:val="00A4041C"/>
    <w:rsid w:val="00A41775"/>
    <w:rsid w:val="00A42133"/>
    <w:rsid w:val="00A47A1B"/>
    <w:rsid w:val="00A64E26"/>
    <w:rsid w:val="00A71222"/>
    <w:rsid w:val="00A75861"/>
    <w:rsid w:val="00A76A1F"/>
    <w:rsid w:val="00A826D8"/>
    <w:rsid w:val="00A85F1D"/>
    <w:rsid w:val="00A9002C"/>
    <w:rsid w:val="00AA24DF"/>
    <w:rsid w:val="00AA345E"/>
    <w:rsid w:val="00AA40EB"/>
    <w:rsid w:val="00AA6A35"/>
    <w:rsid w:val="00AB152B"/>
    <w:rsid w:val="00AB37A0"/>
    <w:rsid w:val="00AB49DD"/>
    <w:rsid w:val="00AC1F10"/>
    <w:rsid w:val="00AC2527"/>
    <w:rsid w:val="00AC2A7E"/>
    <w:rsid w:val="00AC3570"/>
    <w:rsid w:val="00AC417E"/>
    <w:rsid w:val="00AC4E90"/>
    <w:rsid w:val="00AD16E4"/>
    <w:rsid w:val="00AD17DD"/>
    <w:rsid w:val="00AD5DBE"/>
    <w:rsid w:val="00AD5EF5"/>
    <w:rsid w:val="00AE1722"/>
    <w:rsid w:val="00AE1E6A"/>
    <w:rsid w:val="00AE4E72"/>
    <w:rsid w:val="00AE5142"/>
    <w:rsid w:val="00AF0E03"/>
    <w:rsid w:val="00AF6183"/>
    <w:rsid w:val="00AF7699"/>
    <w:rsid w:val="00B0173A"/>
    <w:rsid w:val="00B018F3"/>
    <w:rsid w:val="00B04DAB"/>
    <w:rsid w:val="00B13E2E"/>
    <w:rsid w:val="00B165A8"/>
    <w:rsid w:val="00B247F4"/>
    <w:rsid w:val="00B356D9"/>
    <w:rsid w:val="00B358B2"/>
    <w:rsid w:val="00B41644"/>
    <w:rsid w:val="00B41AAF"/>
    <w:rsid w:val="00B422CC"/>
    <w:rsid w:val="00B443C1"/>
    <w:rsid w:val="00B445BE"/>
    <w:rsid w:val="00B470D4"/>
    <w:rsid w:val="00B5021E"/>
    <w:rsid w:val="00B529DC"/>
    <w:rsid w:val="00B572D5"/>
    <w:rsid w:val="00B61C7B"/>
    <w:rsid w:val="00B66D61"/>
    <w:rsid w:val="00B67BCE"/>
    <w:rsid w:val="00B70152"/>
    <w:rsid w:val="00B71227"/>
    <w:rsid w:val="00B74AB5"/>
    <w:rsid w:val="00B76F25"/>
    <w:rsid w:val="00B82FAB"/>
    <w:rsid w:val="00B84CB5"/>
    <w:rsid w:val="00B85594"/>
    <w:rsid w:val="00B860CA"/>
    <w:rsid w:val="00B91E8C"/>
    <w:rsid w:val="00B9563F"/>
    <w:rsid w:val="00B96832"/>
    <w:rsid w:val="00BA5FC5"/>
    <w:rsid w:val="00BA6432"/>
    <w:rsid w:val="00BB1BD4"/>
    <w:rsid w:val="00BB23F3"/>
    <w:rsid w:val="00BB3BD9"/>
    <w:rsid w:val="00BC0566"/>
    <w:rsid w:val="00BC2FEC"/>
    <w:rsid w:val="00BC546A"/>
    <w:rsid w:val="00BD0B18"/>
    <w:rsid w:val="00BD11C5"/>
    <w:rsid w:val="00BD229D"/>
    <w:rsid w:val="00BD2857"/>
    <w:rsid w:val="00BD6B57"/>
    <w:rsid w:val="00BE0113"/>
    <w:rsid w:val="00BE0429"/>
    <w:rsid w:val="00BE12F5"/>
    <w:rsid w:val="00BE1FE5"/>
    <w:rsid w:val="00BE4183"/>
    <w:rsid w:val="00BE4471"/>
    <w:rsid w:val="00BE5F0B"/>
    <w:rsid w:val="00BE742B"/>
    <w:rsid w:val="00C00B07"/>
    <w:rsid w:val="00C00BEF"/>
    <w:rsid w:val="00C01360"/>
    <w:rsid w:val="00C01EF6"/>
    <w:rsid w:val="00C04D7F"/>
    <w:rsid w:val="00C06A4D"/>
    <w:rsid w:val="00C139A7"/>
    <w:rsid w:val="00C20EAB"/>
    <w:rsid w:val="00C23C6C"/>
    <w:rsid w:val="00C27F37"/>
    <w:rsid w:val="00C37D3D"/>
    <w:rsid w:val="00C41769"/>
    <w:rsid w:val="00C42672"/>
    <w:rsid w:val="00C43C1D"/>
    <w:rsid w:val="00C468AA"/>
    <w:rsid w:val="00C5398E"/>
    <w:rsid w:val="00C61BA8"/>
    <w:rsid w:val="00C64FDD"/>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1D58"/>
    <w:rsid w:val="00CA57D5"/>
    <w:rsid w:val="00CC1345"/>
    <w:rsid w:val="00CC28A5"/>
    <w:rsid w:val="00CC49F2"/>
    <w:rsid w:val="00CD1B3B"/>
    <w:rsid w:val="00CD1E1E"/>
    <w:rsid w:val="00CD3841"/>
    <w:rsid w:val="00CE2303"/>
    <w:rsid w:val="00CE73C2"/>
    <w:rsid w:val="00CE7BB8"/>
    <w:rsid w:val="00CF05E4"/>
    <w:rsid w:val="00CF072A"/>
    <w:rsid w:val="00CF4068"/>
    <w:rsid w:val="00CF54C1"/>
    <w:rsid w:val="00CF5851"/>
    <w:rsid w:val="00CF6E09"/>
    <w:rsid w:val="00CF7581"/>
    <w:rsid w:val="00CF7A6F"/>
    <w:rsid w:val="00D03CE1"/>
    <w:rsid w:val="00D04646"/>
    <w:rsid w:val="00D10FB2"/>
    <w:rsid w:val="00D157D9"/>
    <w:rsid w:val="00D20827"/>
    <w:rsid w:val="00D21840"/>
    <w:rsid w:val="00D25A5B"/>
    <w:rsid w:val="00D26005"/>
    <w:rsid w:val="00D26C33"/>
    <w:rsid w:val="00D305CF"/>
    <w:rsid w:val="00D32874"/>
    <w:rsid w:val="00D3345A"/>
    <w:rsid w:val="00D33A1D"/>
    <w:rsid w:val="00D36739"/>
    <w:rsid w:val="00D415CD"/>
    <w:rsid w:val="00D41C4E"/>
    <w:rsid w:val="00D4759D"/>
    <w:rsid w:val="00D606A7"/>
    <w:rsid w:val="00D60E08"/>
    <w:rsid w:val="00D618CB"/>
    <w:rsid w:val="00D619C5"/>
    <w:rsid w:val="00D61DB8"/>
    <w:rsid w:val="00D65356"/>
    <w:rsid w:val="00D661CA"/>
    <w:rsid w:val="00D70D0F"/>
    <w:rsid w:val="00D76E67"/>
    <w:rsid w:val="00D81DED"/>
    <w:rsid w:val="00D81F55"/>
    <w:rsid w:val="00D82BEE"/>
    <w:rsid w:val="00D82FAB"/>
    <w:rsid w:val="00D83CAB"/>
    <w:rsid w:val="00D857B9"/>
    <w:rsid w:val="00D85C0E"/>
    <w:rsid w:val="00D871DD"/>
    <w:rsid w:val="00D93755"/>
    <w:rsid w:val="00DA3F69"/>
    <w:rsid w:val="00DA4A25"/>
    <w:rsid w:val="00DA7C16"/>
    <w:rsid w:val="00DB3414"/>
    <w:rsid w:val="00DB3622"/>
    <w:rsid w:val="00DB500D"/>
    <w:rsid w:val="00DC0107"/>
    <w:rsid w:val="00DC01E6"/>
    <w:rsid w:val="00DD3D47"/>
    <w:rsid w:val="00DD5720"/>
    <w:rsid w:val="00DD6A67"/>
    <w:rsid w:val="00DD6F30"/>
    <w:rsid w:val="00DD7442"/>
    <w:rsid w:val="00DE3896"/>
    <w:rsid w:val="00DF56A6"/>
    <w:rsid w:val="00DF6129"/>
    <w:rsid w:val="00DF6559"/>
    <w:rsid w:val="00E0254D"/>
    <w:rsid w:val="00E1279D"/>
    <w:rsid w:val="00E129DF"/>
    <w:rsid w:val="00E16830"/>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F8A"/>
    <w:rsid w:val="00E6154F"/>
    <w:rsid w:val="00E627C3"/>
    <w:rsid w:val="00E70E96"/>
    <w:rsid w:val="00E7196F"/>
    <w:rsid w:val="00E71F54"/>
    <w:rsid w:val="00E71FEF"/>
    <w:rsid w:val="00E75C3E"/>
    <w:rsid w:val="00E77331"/>
    <w:rsid w:val="00E81992"/>
    <w:rsid w:val="00E81BF5"/>
    <w:rsid w:val="00E855F2"/>
    <w:rsid w:val="00E9165E"/>
    <w:rsid w:val="00E926FC"/>
    <w:rsid w:val="00E95861"/>
    <w:rsid w:val="00E96C5F"/>
    <w:rsid w:val="00EA1046"/>
    <w:rsid w:val="00EA6DCC"/>
    <w:rsid w:val="00EB017C"/>
    <w:rsid w:val="00EB2E10"/>
    <w:rsid w:val="00EB3D78"/>
    <w:rsid w:val="00EB44B1"/>
    <w:rsid w:val="00EC239E"/>
    <w:rsid w:val="00EC2E0B"/>
    <w:rsid w:val="00EC7D86"/>
    <w:rsid w:val="00ED64AE"/>
    <w:rsid w:val="00EE3EF8"/>
    <w:rsid w:val="00EE4C2A"/>
    <w:rsid w:val="00EE5000"/>
    <w:rsid w:val="00EE6B59"/>
    <w:rsid w:val="00EE700C"/>
    <w:rsid w:val="00EE7966"/>
    <w:rsid w:val="00EF1780"/>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75BE"/>
    <w:rsid w:val="00F40A4C"/>
    <w:rsid w:val="00F4301B"/>
    <w:rsid w:val="00F43838"/>
    <w:rsid w:val="00F440F2"/>
    <w:rsid w:val="00F539BD"/>
    <w:rsid w:val="00F54FB2"/>
    <w:rsid w:val="00F55B3E"/>
    <w:rsid w:val="00F55D53"/>
    <w:rsid w:val="00F57662"/>
    <w:rsid w:val="00F605D2"/>
    <w:rsid w:val="00F634DE"/>
    <w:rsid w:val="00F664D2"/>
    <w:rsid w:val="00F77651"/>
    <w:rsid w:val="00F8382D"/>
    <w:rsid w:val="00F8438E"/>
    <w:rsid w:val="00F8664B"/>
    <w:rsid w:val="00F87796"/>
    <w:rsid w:val="00F87BC1"/>
    <w:rsid w:val="00F94F33"/>
    <w:rsid w:val="00FA1EA7"/>
    <w:rsid w:val="00FA3EA5"/>
    <w:rsid w:val="00FB0C60"/>
    <w:rsid w:val="00FB2ECF"/>
    <w:rsid w:val="00FB5322"/>
    <w:rsid w:val="00FB582D"/>
    <w:rsid w:val="00FB6B2E"/>
    <w:rsid w:val="00FB7E1D"/>
    <w:rsid w:val="00FC1D4C"/>
    <w:rsid w:val="00FC2466"/>
    <w:rsid w:val="00FC4B49"/>
    <w:rsid w:val="00FC67D8"/>
    <w:rsid w:val="00FC77D7"/>
    <w:rsid w:val="00FC7F76"/>
    <w:rsid w:val="00FD5C9A"/>
    <w:rsid w:val="00FD6086"/>
    <w:rsid w:val="00FD71C4"/>
    <w:rsid w:val="00FE06E3"/>
    <w:rsid w:val="00FE1385"/>
    <w:rsid w:val="00FE7A83"/>
    <w:rsid w:val="00FE7D2D"/>
    <w:rsid w:val="00FF165A"/>
    <w:rsid w:val="00FF2315"/>
    <w:rsid w:val="00FF39CF"/>
    <w:rsid w:val="00FF5B2B"/>
    <w:rsid w:val="00FF76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0">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s>
</file>

<file path=word/webSettings.xml><?xml version="1.0" encoding="utf-8"?>
<w:webSettings xmlns:r="http://schemas.openxmlformats.org/officeDocument/2006/relationships" xmlns:w="http://schemas.openxmlformats.org/wordprocessingml/2006/main">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582303747">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50480643">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03609303">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90648181">
      <w:bodyDiv w:val="1"/>
      <w:marLeft w:val="0"/>
      <w:marRight w:val="0"/>
      <w:marTop w:val="0"/>
      <w:marBottom w:val="0"/>
      <w:divBdr>
        <w:top w:val="none" w:sz="0" w:space="0" w:color="auto"/>
        <w:left w:val="none" w:sz="0" w:space="0" w:color="auto"/>
        <w:bottom w:val="none" w:sz="0" w:space="0" w:color="auto"/>
        <w:right w:val="none" w:sz="0" w:space="0" w:color="auto"/>
      </w:divBdr>
    </w:div>
    <w:div w:id="1911648785">
      <w:bodyDiv w:val="1"/>
      <w:marLeft w:val="0"/>
      <w:marRight w:val="0"/>
      <w:marTop w:val="0"/>
      <w:marBottom w:val="0"/>
      <w:divBdr>
        <w:top w:val="none" w:sz="0" w:space="0" w:color="auto"/>
        <w:left w:val="none" w:sz="0" w:space="0" w:color="auto"/>
        <w:bottom w:val="none" w:sz="0" w:space="0" w:color="auto"/>
        <w:right w:val="none" w:sz="0" w:space="0" w:color="auto"/>
      </w:divBdr>
    </w:div>
    <w:div w:id="2086804484">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565F-3EE6-4B69-A125-542BDDE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21</Words>
  <Characters>64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1</cp:lastModifiedBy>
  <cp:revision>6</cp:revision>
  <cp:lastPrinted>2020-02-25T10:05:00Z</cp:lastPrinted>
  <dcterms:created xsi:type="dcterms:W3CDTF">2020-02-25T09:37:00Z</dcterms:created>
  <dcterms:modified xsi:type="dcterms:W3CDTF">2020-02-25T10:07:00Z</dcterms:modified>
</cp:coreProperties>
</file>